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KEDAH/PERLI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34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YANA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5120251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4055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0001256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3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,014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8.92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KEDAH/PERLI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34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YANA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5120251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00410004055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0001256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3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,014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8.92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